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79" w:rsidRDefault="00C90B79" w:rsidP="00C90B79">
      <w:pPr>
        <w:pStyle w:val="Heading1"/>
      </w:pPr>
      <w:r>
        <w:fldChar w:fldCharType="begin"/>
      </w:r>
      <w:r>
        <w:instrText xml:space="preserve"> MERGEFIELD [First Name]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[Last Name] </w:instrText>
      </w:r>
      <w:r>
        <w:fldChar w:fldCharType="end"/>
      </w:r>
    </w:p>
    <w:p w:rsidR="00C90B79" w:rsidRDefault="00C90B79" w:rsidP="00FB1CF0"/>
    <w:p w:rsidR="00C90B79" w:rsidRDefault="00C90B79" w:rsidP="00FB1CF0">
      <w:r>
        <w:t xml:space="preserve">Title: </w:t>
      </w:r>
      <w:r>
        <w:fldChar w:fldCharType="begin"/>
      </w:r>
      <w:r>
        <w:instrText xml:space="preserve"> MERGEFIELD </w:instrText>
      </w:r>
      <w:r w:rsidR="00A51A80">
        <w:instrText>[</w:instrText>
      </w:r>
      <w:r w:rsidR="00BB3F6B">
        <w:instrText>Job t</w:instrText>
      </w:r>
      <w:r>
        <w:instrText>itle</w:instrText>
      </w:r>
      <w:r w:rsidR="00A51A80">
        <w:instrText>]</w:instrText>
      </w:r>
      <w:r>
        <w:instrText xml:space="preserve"> </w:instrText>
      </w:r>
      <w:r>
        <w:fldChar w:fldCharType="end"/>
      </w:r>
    </w:p>
    <w:p w:rsidR="00C90B79" w:rsidRPr="00CF30B7" w:rsidRDefault="00C90B79" w:rsidP="00C90B79">
      <w:r>
        <w:t xml:space="preserve">Manager: </w:t>
      </w:r>
      <w:r>
        <w:fldChar w:fldCharType="begin"/>
      </w:r>
      <w:r>
        <w:instrText xml:space="preserve"> MERGEFIELD Manager </w:instrText>
      </w:r>
      <w:r>
        <w:fldChar w:fldCharType="end"/>
      </w:r>
    </w:p>
    <w:p w:rsidR="008A7966" w:rsidRDefault="008A7966" w:rsidP="008A7966">
      <w:bookmarkStart w:id="0" w:name="_GoBack"/>
      <w:bookmarkEnd w:id="0"/>
    </w:p>
    <w:sectPr w:rsidR="008A7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72D2D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532E9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426C2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7F66B0"/>
    <w:rsid w:val="008311D4"/>
    <w:rsid w:val="0083478B"/>
    <w:rsid w:val="008442D9"/>
    <w:rsid w:val="00850DD3"/>
    <w:rsid w:val="00854BC2"/>
    <w:rsid w:val="008A258C"/>
    <w:rsid w:val="008A59CF"/>
    <w:rsid w:val="008A7966"/>
    <w:rsid w:val="008F1503"/>
    <w:rsid w:val="008F2944"/>
    <w:rsid w:val="008F43A2"/>
    <w:rsid w:val="00913726"/>
    <w:rsid w:val="009254BF"/>
    <w:rsid w:val="009278B7"/>
    <w:rsid w:val="00930ED8"/>
    <w:rsid w:val="00980BAC"/>
    <w:rsid w:val="009F0004"/>
    <w:rsid w:val="00A0410E"/>
    <w:rsid w:val="00A12435"/>
    <w:rsid w:val="00A51A80"/>
    <w:rsid w:val="00AA484A"/>
    <w:rsid w:val="00AE5373"/>
    <w:rsid w:val="00B83420"/>
    <w:rsid w:val="00B91BDC"/>
    <w:rsid w:val="00B96277"/>
    <w:rsid w:val="00BB0100"/>
    <w:rsid w:val="00BB3F6B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0B79"/>
    <w:rsid w:val="00C945F1"/>
    <w:rsid w:val="00CF24A0"/>
    <w:rsid w:val="00CF30B7"/>
    <w:rsid w:val="00CF6B2A"/>
    <w:rsid w:val="00CF7E28"/>
    <w:rsid w:val="00D13A2F"/>
    <w:rsid w:val="00D3569E"/>
    <w:rsid w:val="00D439C2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EF029B"/>
    <w:rsid w:val="00F14FA6"/>
    <w:rsid w:val="00F3328D"/>
    <w:rsid w:val="00F544BC"/>
    <w:rsid w:val="00F607A4"/>
    <w:rsid w:val="00F71AE2"/>
    <w:rsid w:val="00FB1CF0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AD190-2532-4910-A649-9CEE19EF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46F5-D854-4218-806F-3722129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Scott Hopwood</cp:lastModifiedBy>
  <cp:revision>6</cp:revision>
  <dcterms:created xsi:type="dcterms:W3CDTF">2013-05-16T05:45:00Z</dcterms:created>
  <dcterms:modified xsi:type="dcterms:W3CDTF">2015-11-26T05:13:00Z</dcterms:modified>
</cp:coreProperties>
</file>